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7EE7" w14:textId="5924E75F" w:rsidR="00141238" w:rsidRDefault="004D005C" w:rsidP="004322E3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>March 4, 2019 – Casmir Pulaski Day – No School</w:t>
      </w:r>
    </w:p>
    <w:p w14:paraId="60618B98" w14:textId="77777777" w:rsidR="00141238" w:rsidRDefault="00141238" w:rsidP="004322E3">
      <w:pPr>
        <w:rPr>
          <w:b/>
          <w:sz w:val="20"/>
          <w:szCs w:val="20"/>
        </w:rPr>
      </w:pPr>
    </w:p>
    <w:p w14:paraId="041214C4" w14:textId="3E4F0282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>March 5, 2019 – Day 29</w:t>
      </w:r>
      <w:r w:rsidR="0093293E" w:rsidRPr="00AB0B6D">
        <w:rPr>
          <w:b/>
          <w:sz w:val="20"/>
          <w:szCs w:val="20"/>
        </w:rPr>
        <w:t xml:space="preserve"> </w:t>
      </w:r>
    </w:p>
    <w:p w14:paraId="45ED2E40" w14:textId="77777777" w:rsidR="00141238" w:rsidRPr="00DA1835" w:rsidRDefault="00141238" w:rsidP="00141238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37142332" w14:textId="77777777" w:rsidR="00141238" w:rsidRPr="00BA01EC" w:rsidRDefault="00141238" w:rsidP="00141238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1A96F5C1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C5EB69F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apply vocabulary about what they need for school.</w:t>
      </w:r>
    </w:p>
    <w:p w14:paraId="4890AC81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Echo read pages 120-121 and discuss.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assign pages 122-123, activities 1-5.</w:t>
      </w:r>
    </w:p>
    <w:p w14:paraId="7136BA49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B957229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0F49819D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3B619FDB" w14:textId="77777777" w:rsidR="00141238" w:rsidRPr="00DA1835" w:rsidRDefault="00141238" w:rsidP="00141238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2B3E7033" w14:textId="77777777" w:rsidR="00141238" w:rsidRPr="00BA01EC" w:rsidRDefault="00141238" w:rsidP="00141238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15630DA0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40E7657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Students will identify color words and articles of clothing.</w:t>
      </w:r>
    </w:p>
    <w:p w14:paraId="09DE987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echo read pages 271-272.  Discuss vocabulary with partner and then whole group.  Assign Vocabulary </w:t>
      </w:r>
      <w:proofErr w:type="spellStart"/>
      <w:r w:rsidRPr="00BA01EC">
        <w:rPr>
          <w:sz w:val="18"/>
          <w:szCs w:val="18"/>
        </w:rPr>
        <w:t>Wordsearch</w:t>
      </w:r>
      <w:proofErr w:type="spellEnd"/>
      <w:r w:rsidRPr="00BA01EC">
        <w:rPr>
          <w:sz w:val="18"/>
          <w:szCs w:val="18"/>
        </w:rPr>
        <w:t>.</w:t>
      </w:r>
    </w:p>
    <w:p w14:paraId="3B8BAAD4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8255730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B8EB3EA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455F6409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>March 6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141238">
        <w:rPr>
          <w:b/>
          <w:sz w:val="20"/>
          <w:szCs w:val="20"/>
        </w:rPr>
        <w:t>30</w:t>
      </w:r>
    </w:p>
    <w:p w14:paraId="300684BF" w14:textId="77777777" w:rsidR="00141238" w:rsidRPr="00DA1835" w:rsidRDefault="00141238" w:rsidP="00141238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051F592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D.2a</w:t>
      </w:r>
    </w:p>
    <w:p w14:paraId="1EABBE67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DB446B7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esign a sales ad for a paper supply store.</w:t>
      </w:r>
    </w:p>
    <w:p w14:paraId="4809B764" w14:textId="77777777" w:rsidR="00141238" w:rsidRPr="00BA01EC" w:rsidRDefault="00141238" w:rsidP="00141238">
      <w:pPr>
        <w:rPr>
          <w:bCs/>
          <w:iCs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METHODOLOGY:  </w:t>
      </w:r>
      <w:r w:rsidRPr="00BA01EC">
        <w:rPr>
          <w:bCs/>
          <w:iCs/>
          <w:sz w:val="18"/>
          <w:szCs w:val="18"/>
        </w:rPr>
        <w:t>Distribute instruction sheet and requirements.  Explain examples of work.  Students will have time to collaborate and share ideas with others.</w:t>
      </w:r>
    </w:p>
    <w:p w14:paraId="37CD5A29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C08A0C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520CA984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AD001C6" w14:textId="77777777" w:rsidR="00141238" w:rsidRPr="00BA01EC" w:rsidRDefault="00141238" w:rsidP="00141238">
      <w:pPr>
        <w:rPr>
          <w:sz w:val="18"/>
          <w:szCs w:val="18"/>
        </w:rPr>
      </w:pPr>
    </w:p>
    <w:p w14:paraId="28E0D416" w14:textId="77777777" w:rsidR="00141238" w:rsidRPr="00DA1835" w:rsidRDefault="00141238" w:rsidP="00141238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54350A9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11E3F7FC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1AD29B4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to identify clothing/color words vocabulary.</w:t>
      </w:r>
    </w:p>
    <w:p w14:paraId="1B25D03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students will complete page 274, activities 1, 2, and 3.  In 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>, students will complete pages 85, 86, and 87.</w:t>
      </w:r>
    </w:p>
    <w:p w14:paraId="14B157CD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281FF14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00239788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6CA24015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>March 7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141238">
        <w:rPr>
          <w:b/>
          <w:sz w:val="20"/>
          <w:szCs w:val="20"/>
        </w:rPr>
        <w:t>31</w:t>
      </w:r>
    </w:p>
    <w:p w14:paraId="729EC554" w14:textId="77777777" w:rsidR="00141238" w:rsidRPr="00DA1835" w:rsidRDefault="00141238" w:rsidP="00141238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50052AB7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D.2a</w:t>
      </w:r>
    </w:p>
    <w:p w14:paraId="71448A6A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D7EFFD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applying vocabulary about what they need for school.</w:t>
      </w:r>
    </w:p>
    <w:p w14:paraId="3C29B458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ollect sales ads.  In “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>” assign pages 37-39.  Also assign Puente.</w:t>
      </w:r>
    </w:p>
    <w:p w14:paraId="26F87AB3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587D9A1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7B4BC98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BB3FB85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62C4F129" w14:textId="77777777" w:rsidR="00141238" w:rsidRPr="00DA1835" w:rsidRDefault="00141238" w:rsidP="00141238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3864958D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05CA0C08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33C3F29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mplete a “se </w:t>
      </w:r>
      <w:proofErr w:type="spellStart"/>
      <w:r w:rsidRPr="00BA01EC">
        <w:rPr>
          <w:sz w:val="18"/>
          <w:szCs w:val="18"/>
        </w:rPr>
        <w:t>busca</w:t>
      </w:r>
      <w:proofErr w:type="spellEnd"/>
      <w:r w:rsidRPr="00BA01EC">
        <w:rPr>
          <w:sz w:val="18"/>
          <w:szCs w:val="18"/>
        </w:rPr>
        <w:t>” poster to describe themselves and what they are wearing.</w:t>
      </w:r>
    </w:p>
    <w:p w14:paraId="294FE0D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Distribute “se </w:t>
      </w:r>
      <w:proofErr w:type="spellStart"/>
      <w:r w:rsidRPr="00BA01EC">
        <w:rPr>
          <w:sz w:val="18"/>
          <w:szCs w:val="18"/>
        </w:rPr>
        <w:t>busca</w:t>
      </w:r>
      <w:proofErr w:type="spellEnd"/>
      <w:r w:rsidRPr="00BA01EC">
        <w:rPr>
          <w:sz w:val="18"/>
          <w:szCs w:val="18"/>
        </w:rPr>
        <w:t xml:space="preserve">” requirements and discuss.  Students may choose to draw themselves or a </w:t>
      </w:r>
      <w:proofErr w:type="gramStart"/>
      <w:r w:rsidRPr="00BA01EC">
        <w:rPr>
          <w:sz w:val="18"/>
          <w:szCs w:val="18"/>
        </w:rPr>
        <w:t>made up</w:t>
      </w:r>
      <w:proofErr w:type="gramEnd"/>
      <w:r w:rsidRPr="00BA01EC">
        <w:rPr>
          <w:sz w:val="18"/>
          <w:szCs w:val="18"/>
        </w:rPr>
        <w:t xml:space="preserve"> person.</w:t>
      </w:r>
    </w:p>
    <w:p w14:paraId="78713C84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2B2B9ECC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projects.</w:t>
      </w:r>
    </w:p>
    <w:p w14:paraId="4377C1EA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723B17E7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141238">
        <w:rPr>
          <w:b/>
          <w:bCs/>
          <w:sz w:val="20"/>
          <w:szCs w:val="20"/>
        </w:rPr>
        <w:t>March 8</w:t>
      </w:r>
      <w:r w:rsidR="002015AD" w:rsidRPr="00AB0B6D">
        <w:rPr>
          <w:b/>
          <w:bCs/>
          <w:sz w:val="20"/>
          <w:szCs w:val="20"/>
        </w:rPr>
        <w:t>, 2019</w:t>
      </w:r>
      <w:r w:rsidR="005132C7">
        <w:rPr>
          <w:b/>
          <w:bCs/>
          <w:sz w:val="20"/>
          <w:szCs w:val="20"/>
        </w:rPr>
        <w:t xml:space="preserve"> – Day 3</w:t>
      </w:r>
      <w:r w:rsidR="00141238">
        <w:rPr>
          <w:b/>
          <w:bCs/>
          <w:sz w:val="20"/>
          <w:szCs w:val="20"/>
        </w:rPr>
        <w:t>2</w:t>
      </w:r>
      <w:r w:rsidRPr="00AB0B6D">
        <w:rPr>
          <w:b/>
          <w:bCs/>
          <w:sz w:val="20"/>
          <w:szCs w:val="20"/>
        </w:rPr>
        <w:t xml:space="preserve"> </w:t>
      </w:r>
    </w:p>
    <w:p w14:paraId="7CD40D92" w14:textId="77777777" w:rsidR="00141238" w:rsidRPr="00DA1835" w:rsidRDefault="00141238" w:rsidP="00141238">
      <w:pPr>
        <w:rPr>
          <w:b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6E199F7C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D.2a</w:t>
      </w:r>
    </w:p>
    <w:p w14:paraId="68084537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05441D9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applying vocabulary about what they need for school.</w:t>
      </w:r>
    </w:p>
    <w:p w14:paraId="5B6EE6C4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complete the Puente sheet related school supplies.</w:t>
      </w:r>
    </w:p>
    <w:p w14:paraId="4897CB3D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025CBB6E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A8F1D63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F67422D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57626F58" w14:textId="77777777" w:rsidR="00141238" w:rsidRPr="00DA1835" w:rsidRDefault="00141238" w:rsidP="00141238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7656693E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</w:t>
      </w:r>
    </w:p>
    <w:p w14:paraId="6C106D67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D41E840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reate a mini-catalog to describe colors and prices of various articles of clothing.</w:t>
      </w:r>
    </w:p>
    <w:p w14:paraId="7477C560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homework.  Distribute rubric for mini-catalog project.  Create mini-books with whole class.  Students will have time to sketch their design in class.</w:t>
      </w:r>
    </w:p>
    <w:p w14:paraId="31DBE3D2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BBFB126" w14:textId="77777777" w:rsidR="00141238" w:rsidRPr="00BA01EC" w:rsidRDefault="00141238" w:rsidP="00141238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3FBF20B" w14:textId="77777777" w:rsidR="00141238" w:rsidRPr="00BA01EC" w:rsidRDefault="00141238" w:rsidP="00141238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D52965C" w14:textId="77777777" w:rsidR="00B22189" w:rsidRDefault="00B22189" w:rsidP="002015AD">
      <w:bookmarkStart w:id="0" w:name="_GoBack"/>
      <w:bookmarkEnd w:id="0"/>
    </w:p>
    <w:sectPr w:rsidR="00B221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8E37" w14:textId="77777777" w:rsidR="00B55D99" w:rsidRDefault="00B55D99" w:rsidP="00D318FF">
      <w:r>
        <w:separator/>
      </w:r>
    </w:p>
  </w:endnote>
  <w:endnote w:type="continuationSeparator" w:id="0">
    <w:p w14:paraId="24F40F31" w14:textId="77777777" w:rsidR="00B55D99" w:rsidRDefault="00B55D99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DA69" w14:textId="77777777" w:rsidR="00B55D99" w:rsidRDefault="00B55D99" w:rsidP="00D318FF">
      <w:r>
        <w:separator/>
      </w:r>
    </w:p>
  </w:footnote>
  <w:footnote w:type="continuationSeparator" w:id="0">
    <w:p w14:paraId="408C80C1" w14:textId="77777777" w:rsidR="00B55D99" w:rsidRDefault="00B55D99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41238"/>
    <w:rsid w:val="00157A56"/>
    <w:rsid w:val="00163084"/>
    <w:rsid w:val="0018571F"/>
    <w:rsid w:val="001B0AED"/>
    <w:rsid w:val="001E7703"/>
    <w:rsid w:val="002015AD"/>
    <w:rsid w:val="00231A60"/>
    <w:rsid w:val="00264806"/>
    <w:rsid w:val="00385273"/>
    <w:rsid w:val="004301BB"/>
    <w:rsid w:val="004322E3"/>
    <w:rsid w:val="00472140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34B61"/>
    <w:rsid w:val="006A6195"/>
    <w:rsid w:val="007506E6"/>
    <w:rsid w:val="007519C0"/>
    <w:rsid w:val="007632CD"/>
    <w:rsid w:val="00776D76"/>
    <w:rsid w:val="007B0F44"/>
    <w:rsid w:val="007F1B17"/>
    <w:rsid w:val="00837FE3"/>
    <w:rsid w:val="00875868"/>
    <w:rsid w:val="008C0ED3"/>
    <w:rsid w:val="0093293E"/>
    <w:rsid w:val="00935B6A"/>
    <w:rsid w:val="009477D6"/>
    <w:rsid w:val="00981CFD"/>
    <w:rsid w:val="00AB0B6D"/>
    <w:rsid w:val="00B01FA6"/>
    <w:rsid w:val="00B22189"/>
    <w:rsid w:val="00B3192B"/>
    <w:rsid w:val="00B554E1"/>
    <w:rsid w:val="00B55D99"/>
    <w:rsid w:val="00B71988"/>
    <w:rsid w:val="00B94002"/>
    <w:rsid w:val="00BE1128"/>
    <w:rsid w:val="00BE4817"/>
    <w:rsid w:val="00C00665"/>
    <w:rsid w:val="00C13F0E"/>
    <w:rsid w:val="00C71BC9"/>
    <w:rsid w:val="00C95627"/>
    <w:rsid w:val="00C97067"/>
    <w:rsid w:val="00CA50D4"/>
    <w:rsid w:val="00CE103E"/>
    <w:rsid w:val="00D236AC"/>
    <w:rsid w:val="00D318FF"/>
    <w:rsid w:val="00DC4980"/>
    <w:rsid w:val="00E33795"/>
    <w:rsid w:val="00EF1128"/>
    <w:rsid w:val="00F0633C"/>
    <w:rsid w:val="00F6562A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2CCF-0638-4868-AD23-5826208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9-02-28T15:20:00Z</dcterms:created>
  <dcterms:modified xsi:type="dcterms:W3CDTF">2019-02-28T15:20:00Z</dcterms:modified>
</cp:coreProperties>
</file>